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6DD4F" w14:textId="487C802F" w:rsidR="00D76FF3" w:rsidRPr="00D33643" w:rsidRDefault="00D47BBF" w:rsidP="00D33643">
      <w:pPr>
        <w:pStyle w:val="Estilo1"/>
      </w:pPr>
      <w:r w:rsidRPr="00D47BBF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A10D71D" wp14:editId="631930C0">
            <wp:simplePos x="0" y="0"/>
            <wp:positionH relativeFrom="column">
              <wp:posOffset>-918845</wp:posOffset>
            </wp:positionH>
            <wp:positionV relativeFrom="page">
              <wp:posOffset>209550</wp:posOffset>
            </wp:positionV>
            <wp:extent cx="428625" cy="9648825"/>
            <wp:effectExtent l="0" t="0" r="0" b="0"/>
            <wp:wrapThrough wrapText="bothSides">
              <wp:wrapPolygon edited="0">
                <wp:start x="2880" y="128"/>
                <wp:lineTo x="2880" y="21451"/>
                <wp:lineTo x="18240" y="21451"/>
                <wp:lineTo x="18240" y="128"/>
                <wp:lineTo x="2880" y="128"/>
              </wp:wrapPolygon>
            </wp:wrapThrough>
            <wp:docPr id="142" name="Google Shape;142;p8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oogle Shape;142;p8" descr="Image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862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2137523784"/>
          <w:placeholder>
            <w:docPart w:val="DefaultPlaceholder_-1854013440"/>
          </w:placeholder>
        </w:sdtPr>
        <w:sdtEndPr/>
        <w:sdtContent>
          <w:sdt>
            <w:sdtPr>
              <w:id w:val="2063991158"/>
              <w:placeholder>
                <w:docPart w:val="DD1C2772AEFC4C6FA9653DE55F8DA684"/>
              </w:placeholder>
            </w:sdtPr>
            <w:sdtEndPr/>
            <w:sdtContent>
              <w:r w:rsidR="00232B2E">
                <w:t xml:space="preserve">Sergio Abiel Lopez Nañez </w:t>
              </w:r>
              <w:r w:rsidR="002A3CEC">
                <w:t xml:space="preserve"> </w:t>
              </w:r>
            </w:sdtContent>
          </w:sdt>
        </w:sdtContent>
      </w:sdt>
    </w:p>
    <w:p w14:paraId="2D54F857" w14:textId="0AD6515D"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Puesto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785009589"/>
          <w:placeholder>
            <w:docPart w:val="DefaultPlaceholder_-1854013440"/>
          </w:placeholder>
          <w:text/>
        </w:sdtPr>
        <w:sdtEndPr/>
        <w:sdtContent>
          <w:r w:rsidR="00232B2E">
            <w:t>Director de Vinculación Interinstitucional</w:t>
          </w:r>
        </w:sdtContent>
      </w:sdt>
    </w:p>
    <w:p w14:paraId="2FC7F6E0" w14:textId="77777777"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Secretaría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1915199716"/>
          <w:placeholder>
            <w:docPart w:val="BF196646B4ED4043A0E3D46F3EE9325D"/>
          </w:placeholder>
          <w:text/>
        </w:sdtPr>
        <w:sdtEndPr/>
        <w:sdtContent>
          <w:r w:rsidR="00B92DF0">
            <w:t xml:space="preserve">de Desarrollo Humano e Igualdad Sustantiva </w:t>
          </w:r>
        </w:sdtContent>
      </w:sdt>
    </w:p>
    <w:p w14:paraId="2556BDFA" w14:textId="3EF94CD0"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Dirección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2035845148"/>
          <w:placeholder>
            <w:docPart w:val="D2D6CF03B8E64F609DAEC64248232F25"/>
          </w:placeholder>
          <w:text/>
        </w:sdtPr>
        <w:sdtEndPr/>
        <w:sdtContent>
          <w:r w:rsidR="00232B2E">
            <w:t>Vinculación Interinstitucional</w:t>
          </w:r>
        </w:sdtContent>
      </w:sdt>
    </w:p>
    <w:p w14:paraId="0BC2E80E" w14:textId="4E208AEF" w:rsidR="00916627" w:rsidRPr="00916627" w:rsidRDefault="00916627" w:rsidP="00916627">
      <w:pPr>
        <w:rPr>
          <w:b/>
          <w:u w:val="single"/>
        </w:rPr>
      </w:pPr>
      <w:r>
        <w:rPr>
          <w:b/>
          <w:u w:val="single"/>
        </w:rPr>
        <w:t>Fecha de Designación</w:t>
      </w:r>
      <w:r w:rsidR="00050FB8">
        <w:rPr>
          <w:b/>
          <w:u w:val="single"/>
        </w:rPr>
        <w:t xml:space="preserve"> de Puesto</w:t>
      </w:r>
      <w:r>
        <w:rPr>
          <w:b/>
        </w:rPr>
        <w:t xml:space="preserve">: </w:t>
      </w:r>
      <w:sdt>
        <w:sdtPr>
          <w:rPr>
            <w:b/>
            <w:u w:val="single"/>
          </w:rPr>
          <w:id w:val="-1393337370"/>
          <w:placeholder>
            <w:docPart w:val="6005E0675B4241D7B014AAE6408DFCC4"/>
          </w:placeholder>
          <w:text/>
        </w:sdtPr>
        <w:sdtEndPr/>
        <w:sdtContent>
          <w:r w:rsidR="00232B2E">
            <w:t>16 de agosto o 28 de agosto (fecha de nombramiento)</w:t>
          </w:r>
        </w:sdtContent>
      </w:sdt>
    </w:p>
    <w:p w14:paraId="4F4D1875" w14:textId="77777777" w:rsidR="00D76FF3" w:rsidRPr="00050FB8" w:rsidRDefault="00D76FF3" w:rsidP="00916627">
      <w:pPr>
        <w:pStyle w:val="Ttulo1"/>
        <w:rPr>
          <w:sz w:val="36"/>
        </w:rPr>
      </w:pPr>
      <w:r w:rsidRPr="00050FB8">
        <w:rPr>
          <w:sz w:val="36"/>
        </w:rPr>
        <w:t>Actividades Académicas</w:t>
      </w:r>
    </w:p>
    <w:sdt>
      <w:sdtPr>
        <w:rPr>
          <w:lang w:eastAsia="es-MX"/>
        </w:rPr>
        <w:id w:val="780303438"/>
        <w:placeholder>
          <w:docPart w:val="DefaultPlaceholder_-1854013440"/>
        </w:placeholder>
        <w:text w:multiLine="1"/>
      </w:sdtPr>
      <w:sdtEndPr/>
      <w:sdtContent>
        <w:p w14:paraId="5BB02342" w14:textId="264186FB" w:rsidR="00D76FF3" w:rsidRPr="00F36C1E" w:rsidRDefault="00232B2E" w:rsidP="00F36C1E">
          <w:r>
            <w:t xml:space="preserve">Facultad de Ciencias Políticas y Relaciones Internacionales de la Universidad Autónoma de Nuevo Leon. Carrera: Ciencias Políticas y Administración Publica. </w:t>
          </w:r>
        </w:p>
      </w:sdtContent>
    </w:sdt>
    <w:p w14:paraId="0F458441" w14:textId="77777777" w:rsidR="00D76FF3" w:rsidRPr="00050FB8" w:rsidRDefault="00D76FF3" w:rsidP="00064D78">
      <w:pPr>
        <w:pStyle w:val="Ttulo1"/>
        <w:rPr>
          <w:sz w:val="36"/>
        </w:rPr>
      </w:pPr>
      <w:r w:rsidRPr="00050FB8">
        <w:rPr>
          <w:sz w:val="36"/>
        </w:rPr>
        <w:t>Actividades Profesionales</w:t>
      </w:r>
    </w:p>
    <w:sdt>
      <w:sdtPr>
        <w:id w:val="-1504349750"/>
        <w:placeholder>
          <w:docPart w:val="DefaultPlaceholder_-1854013440"/>
        </w:placeholder>
        <w:text w:multiLine="1"/>
      </w:sdtPr>
      <w:sdtEndPr/>
      <w:sdtContent>
        <w:p w14:paraId="78EF6CF4" w14:textId="49A23BA8" w:rsidR="00D76FF3" w:rsidRPr="00F36C1E" w:rsidRDefault="00232B2E" w:rsidP="00232B2E">
          <w:r w:rsidRPr="00232B2E">
            <w:t>Coordinador del Programa Opciones Productivas</w:t>
          </w:r>
          <w:r w:rsidRPr="00232B2E">
            <w:tab/>
            <w:t>SEDESOL</w:t>
          </w:r>
          <w:r w:rsidRPr="00232B2E">
            <w:br/>
            <w:t>15 junio 2007 – 15 noviembre 2012</w:t>
          </w:r>
          <w:r w:rsidRPr="00232B2E">
            <w:br/>
            <w:t>o</w:t>
          </w:r>
          <w:r w:rsidRPr="00232B2E">
            <w:tab/>
            <w:t>Encargado del programa, responsable de la planeación estratégica, operativa y financiera del programa, responsable de tramitar y administrar fondos federales para su aplicación en los proyectos productivos seleccionados dentro de la Secretaria de Desarrollo Social.</w:t>
          </w:r>
          <w:r w:rsidRPr="00232B2E">
            <w:br/>
          </w:r>
          <w:r w:rsidRPr="00232B2E">
            <w:br/>
            <w:t>Coordinador Administrativo, Secretaría de Planeación y Comunicación.</w:t>
          </w:r>
          <w:r w:rsidRPr="00232B2E">
            <w:tab/>
            <w:t>MUNICIPIO DE LA CD DE MONTERREY</w:t>
          </w:r>
          <w:r w:rsidRPr="00232B2E">
            <w:br/>
            <w:t>1 enero 2014 – 15 noviembre 2015</w:t>
          </w:r>
          <w:r w:rsidRPr="00232B2E">
            <w:br/>
            <w:t>o Encargado de los procesos administrativos de las 4 Direcciones que comprendían la Secretaría de Planeación y Comunicación, responsable del trámite, obtención, y administración de recursos financieros, de bienes muebles e inmuebles, así como de los recursos humanos de la misma. Responsable de la elaboración de los presupuestos de egresos de la Secretaría y sus direcciones.</w:t>
          </w:r>
          <w:r w:rsidRPr="00232B2E">
            <w:br/>
          </w:r>
          <w:r w:rsidRPr="00232B2E">
            <w:br/>
            <w:t>Jefe de Administración-Oficina de Comunicación.                                        GOBIERNO DEL ESTADO DE NUEVO LEON.</w:t>
          </w:r>
          <w:r w:rsidRPr="00232B2E">
            <w:br/>
            <w:t xml:space="preserve">4 octubre 2021- 15 junio 2023 </w:t>
          </w:r>
          <w:r w:rsidRPr="00232B2E">
            <w:br/>
            <w:t>o Encargado de los procesos administrativos de la Oficina de Comunicación, tales como pago a medios de comunicación y proveedores de servicios, adquisición de recursos materiales, revisión de diferentes procesos de recursos humanos, integración del presupuesto de la Oficina.</w:t>
          </w:r>
        </w:p>
      </w:sdtContent>
    </w:sdt>
    <w:p w14:paraId="1433C773" w14:textId="77777777" w:rsidR="00D76FF3" w:rsidRPr="00050FB8" w:rsidRDefault="009B58C1" w:rsidP="00064D78">
      <w:pPr>
        <w:pStyle w:val="Ttulo1"/>
        <w:rPr>
          <w:sz w:val="36"/>
        </w:rPr>
      </w:pPr>
      <w:r>
        <w:rPr>
          <w:sz w:val="36"/>
        </w:rPr>
        <w:t>Capacitación</w:t>
      </w:r>
    </w:p>
    <w:sdt>
      <w:sdtPr>
        <w:id w:val="1814760283"/>
        <w15:repeatingSection/>
      </w:sdtPr>
      <w:sdtEndPr/>
      <w:sdtContent>
        <w:sdt>
          <w:sdtPr>
            <w:id w:val="2056502412"/>
            <w:placeholder>
              <w:docPart w:val="2463C6A8CCAB454CA2C999DC3B942CD7"/>
            </w:placeholder>
            <w15:repeatingSectionItem/>
          </w:sdtPr>
          <w:sdtEndPr/>
          <w:sdtContent>
            <w:p w14:paraId="349F4CBF" w14:textId="77777777" w:rsidR="00232B2E" w:rsidRPr="00232B2E" w:rsidRDefault="00232B2E" w:rsidP="00232B2E">
              <w:r w:rsidRPr="00232B2E">
                <w:t>2003 -- Diplomado “Como iniciarse en las exportaciones e Importaciones”</w:t>
              </w:r>
            </w:p>
            <w:p w14:paraId="5E4FFBD3" w14:textId="77777777" w:rsidR="00232B2E" w:rsidRPr="00232B2E" w:rsidRDefault="00232B2E" w:rsidP="00232B2E">
              <w:r w:rsidRPr="00232B2E">
                <w:t>2015 –  Curso “Finanzas para no Financieros”</w:t>
              </w:r>
            </w:p>
            <w:p w14:paraId="7A18F235" w14:textId="3D7CAF96" w:rsidR="001634A5" w:rsidRPr="00A52521" w:rsidRDefault="007477A7" w:rsidP="00232B2E"/>
          </w:sdtContent>
        </w:sdt>
      </w:sdtContent>
    </w:sdt>
    <w:sectPr w:rsidR="001634A5" w:rsidRPr="00A52521" w:rsidSect="00DD46F3">
      <w:headerReference w:type="default" r:id="rId9"/>
      <w:pgSz w:w="12240" w:h="15840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0EB4" w14:textId="77777777" w:rsidR="007477A7" w:rsidRPr="00F36C1E" w:rsidRDefault="007477A7" w:rsidP="00F36C1E">
      <w:r>
        <w:separator/>
      </w:r>
    </w:p>
  </w:endnote>
  <w:endnote w:type="continuationSeparator" w:id="0">
    <w:p w14:paraId="763CA0FC" w14:textId="77777777" w:rsidR="007477A7" w:rsidRPr="00F36C1E" w:rsidRDefault="007477A7" w:rsidP="00F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6D1E1" w14:textId="77777777" w:rsidR="007477A7" w:rsidRPr="00F36C1E" w:rsidRDefault="007477A7" w:rsidP="00F36C1E">
      <w:r>
        <w:separator/>
      </w:r>
    </w:p>
  </w:footnote>
  <w:footnote w:type="continuationSeparator" w:id="0">
    <w:p w14:paraId="68E7C65B" w14:textId="77777777" w:rsidR="007477A7" w:rsidRPr="00F36C1E" w:rsidRDefault="007477A7" w:rsidP="00F3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BEAF" w14:textId="77777777" w:rsidR="00A52521" w:rsidRPr="007363BC" w:rsidRDefault="00D76FF3" w:rsidP="007363BC">
    <w:r w:rsidRPr="001634A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388E5F5" wp14:editId="35EA994F">
          <wp:simplePos x="0" y="0"/>
          <wp:positionH relativeFrom="column">
            <wp:posOffset>4482465</wp:posOffset>
          </wp:positionH>
          <wp:positionV relativeFrom="paragraph">
            <wp:posOffset>-849630</wp:posOffset>
          </wp:positionV>
          <wp:extent cx="2105025" cy="1102995"/>
          <wp:effectExtent l="0" t="0" r="9525" b="1905"/>
          <wp:wrapThrough wrapText="bothSides">
            <wp:wrapPolygon edited="0">
              <wp:start x="0" y="0"/>
              <wp:lineTo x="0" y="21264"/>
              <wp:lineTo x="21502" y="21264"/>
              <wp:lineTo x="215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stema Logotipo Gob Monterre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01FB"/>
    <w:multiLevelType w:val="hybridMultilevel"/>
    <w:tmpl w:val="4E6A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J0EprCGoFThC306axVDuZ37Eqpg2P+c0Jw0Lq00fIMyV7Wf/UakcqjsKQNTAsu0twRXRF4HgHjj8HTp6TfPC2w==" w:salt="5hF0PirYFKZkgN9fDiDz7g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21"/>
    <w:rsid w:val="00001A20"/>
    <w:rsid w:val="000064E2"/>
    <w:rsid w:val="00050FB8"/>
    <w:rsid w:val="00064D78"/>
    <w:rsid w:val="000838F6"/>
    <w:rsid w:val="001077B7"/>
    <w:rsid w:val="00141F7A"/>
    <w:rsid w:val="001634A5"/>
    <w:rsid w:val="00185482"/>
    <w:rsid w:val="001B32A2"/>
    <w:rsid w:val="001D2758"/>
    <w:rsid w:val="00217B57"/>
    <w:rsid w:val="00232B2E"/>
    <w:rsid w:val="002620F1"/>
    <w:rsid w:val="002A3CEC"/>
    <w:rsid w:val="002C6065"/>
    <w:rsid w:val="002D4F4F"/>
    <w:rsid w:val="0033454C"/>
    <w:rsid w:val="003A09F8"/>
    <w:rsid w:val="003B0573"/>
    <w:rsid w:val="004750B1"/>
    <w:rsid w:val="00520B7F"/>
    <w:rsid w:val="005300C1"/>
    <w:rsid w:val="005C3D57"/>
    <w:rsid w:val="005F5E00"/>
    <w:rsid w:val="006146C1"/>
    <w:rsid w:val="007363BC"/>
    <w:rsid w:val="007477A7"/>
    <w:rsid w:val="00815ED4"/>
    <w:rsid w:val="008C7793"/>
    <w:rsid w:val="00915D5D"/>
    <w:rsid w:val="00916627"/>
    <w:rsid w:val="00944298"/>
    <w:rsid w:val="009B58C1"/>
    <w:rsid w:val="00A52521"/>
    <w:rsid w:val="00B92DF0"/>
    <w:rsid w:val="00BB1E50"/>
    <w:rsid w:val="00C03E9B"/>
    <w:rsid w:val="00C34B65"/>
    <w:rsid w:val="00C9187C"/>
    <w:rsid w:val="00CA5EED"/>
    <w:rsid w:val="00CB1EB4"/>
    <w:rsid w:val="00CF7D28"/>
    <w:rsid w:val="00D1161C"/>
    <w:rsid w:val="00D33643"/>
    <w:rsid w:val="00D47BBF"/>
    <w:rsid w:val="00D76FF3"/>
    <w:rsid w:val="00DD46F3"/>
    <w:rsid w:val="00E9058D"/>
    <w:rsid w:val="00EB280C"/>
    <w:rsid w:val="00F36C1E"/>
    <w:rsid w:val="00F3708A"/>
    <w:rsid w:val="00F4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709E"/>
  <w15:chartTrackingRefBased/>
  <w15:docId w15:val="{1A7DEEEA-31EB-44AD-A15F-AD88352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Estilo 2"/>
    <w:basedOn w:val="Normal"/>
    <w:next w:val="Normal"/>
    <w:link w:val="Ttulo1Car"/>
    <w:uiPriority w:val="9"/>
    <w:qFormat/>
    <w:rsid w:val="00F37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99CC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locked/>
    <w:rsid w:val="00D76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52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521"/>
  </w:style>
  <w:style w:type="paragraph" w:styleId="Piedepgina">
    <w:name w:val="footer"/>
    <w:basedOn w:val="Normal"/>
    <w:link w:val="PiedepginaCar"/>
    <w:uiPriority w:val="99"/>
    <w:unhideWhenUsed/>
    <w:locked/>
    <w:rsid w:val="00A525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521"/>
  </w:style>
  <w:style w:type="paragraph" w:styleId="Citadestacada">
    <w:name w:val="Intense Quote"/>
    <w:basedOn w:val="Normal"/>
    <w:next w:val="Normal"/>
    <w:link w:val="CitadestacadaCar"/>
    <w:uiPriority w:val="30"/>
    <w:qFormat/>
    <w:locked/>
    <w:rsid w:val="00A525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521"/>
    <w:rPr>
      <w:i/>
      <w:iCs/>
      <w:color w:val="5B9BD5" w:themeColor="accent1"/>
    </w:rPr>
  </w:style>
  <w:style w:type="paragraph" w:customStyle="1" w:styleId="Estilo1">
    <w:name w:val="Estilo1"/>
    <w:basedOn w:val="Citadestacada"/>
    <w:link w:val="Estilo1Car"/>
    <w:qFormat/>
    <w:rsid w:val="00D33643"/>
    <w:pPr>
      <w:pBdr>
        <w:top w:val="none" w:sz="0" w:space="0" w:color="auto"/>
        <w:bottom w:val="single" w:sz="4" w:space="1" w:color="auto"/>
      </w:pBdr>
    </w:pPr>
    <w:rPr>
      <w:b/>
      <w:color w:val="auto"/>
      <w:sz w:val="56"/>
      <w14:textOutline w14:w="9525" w14:cap="rnd" w14:cmpd="sng" w14:algn="ctr">
        <w14:noFill/>
        <w14:prstDash w14:val="solid"/>
        <w14:bevel/>
      </w14:textOutline>
    </w:rPr>
  </w:style>
  <w:style w:type="paragraph" w:customStyle="1" w:styleId="sangria">
    <w:name w:val="sangria"/>
    <w:basedOn w:val="Normal"/>
    <w:locked/>
    <w:rsid w:val="00D7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1Car">
    <w:name w:val="Estilo1 Car"/>
    <w:basedOn w:val="CitadestacadaCar"/>
    <w:link w:val="Estilo1"/>
    <w:rsid w:val="00D33643"/>
    <w:rPr>
      <w:b/>
      <w:i/>
      <w:iCs/>
      <w:color w:val="5B9BD5" w:themeColor="accent1"/>
      <w:sz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D76FF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locked/>
    <w:rsid w:val="00D76FF3"/>
    <w:rPr>
      <w:color w:val="0000FF"/>
      <w:u w:val="single"/>
    </w:rPr>
  </w:style>
  <w:style w:type="character" w:customStyle="1" w:styleId="Ttulo1Car">
    <w:name w:val="Título 1 Car"/>
    <w:aliases w:val="Estilo 2 Car"/>
    <w:basedOn w:val="Fuentedeprrafopredeter"/>
    <w:link w:val="Ttulo1"/>
    <w:uiPriority w:val="9"/>
    <w:rsid w:val="00F3708A"/>
    <w:rPr>
      <w:rFonts w:asciiTheme="majorHAnsi" w:eastAsiaTheme="majorEastAsia" w:hAnsiTheme="majorHAnsi" w:cstheme="majorBidi"/>
      <w:b/>
      <w:color w:val="0099CC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locked/>
    <w:rsid w:val="0033454C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1634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D4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6F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locked/>
    <w:rsid w:val="00232B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4242-E848-4FEB-9404-8DF7E53DB04A}"/>
      </w:docPartPr>
      <w:docPartBody>
        <w:p w:rsidR="00A44DD4" w:rsidRDefault="009D3F43"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5E0675B4241D7B014AAE6408D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824E-7D35-43C3-BB81-C8A48A9147DB}"/>
      </w:docPartPr>
      <w:docPartBody>
        <w:p w:rsidR="00451793" w:rsidRDefault="009E0EB7" w:rsidP="009E0EB7">
          <w:pPr>
            <w:pStyle w:val="6005E0675B4241D7B014AAE6408DFCC4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196646B4ED4043A0E3D46F3EE9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A34C-3CE5-460F-831F-1B479930D27A}"/>
      </w:docPartPr>
      <w:docPartBody>
        <w:p w:rsidR="00451793" w:rsidRDefault="009E0EB7" w:rsidP="009E0EB7">
          <w:pPr>
            <w:pStyle w:val="BF196646B4ED4043A0E3D46F3EE9325D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D6CF03B8E64F609DAEC6424823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9E6C-0E4C-4ED6-8B78-AC578DEC96AD}"/>
      </w:docPartPr>
      <w:docPartBody>
        <w:p w:rsidR="00451793" w:rsidRDefault="009E0EB7" w:rsidP="009E0EB7">
          <w:pPr>
            <w:pStyle w:val="D2D6CF03B8E64F609DAEC64248232F25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1C2772AEFC4C6FA9653DE55F8D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DEDC-F9FE-40E7-A739-D36041A9C31D}"/>
      </w:docPartPr>
      <w:docPartBody>
        <w:p w:rsidR="00CA15E1" w:rsidRDefault="00052382" w:rsidP="00052382">
          <w:pPr>
            <w:pStyle w:val="DD1C2772AEFC4C6FA9653DE55F8DA684"/>
          </w:pPr>
          <w:r w:rsidRPr="009B7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3C6A8CCAB454CA2C999DC3B94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EABF-0E0C-48A4-B533-34FC0D04ABB8}"/>
      </w:docPartPr>
      <w:docPartBody>
        <w:p w:rsidR="00CA15E1" w:rsidRDefault="00052382" w:rsidP="00052382">
          <w:pPr>
            <w:pStyle w:val="2463C6A8CCAB454CA2C999DC3B942CD7"/>
          </w:pPr>
          <w:r w:rsidRPr="00C664BC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43"/>
    <w:rsid w:val="00052382"/>
    <w:rsid w:val="00074995"/>
    <w:rsid w:val="00190131"/>
    <w:rsid w:val="001C29EC"/>
    <w:rsid w:val="002A61A6"/>
    <w:rsid w:val="00434627"/>
    <w:rsid w:val="00451793"/>
    <w:rsid w:val="004D006E"/>
    <w:rsid w:val="006C5C1E"/>
    <w:rsid w:val="0074788C"/>
    <w:rsid w:val="00850EC7"/>
    <w:rsid w:val="008511AD"/>
    <w:rsid w:val="0089604D"/>
    <w:rsid w:val="00924F9C"/>
    <w:rsid w:val="009D3F43"/>
    <w:rsid w:val="009E0EB7"/>
    <w:rsid w:val="00A13702"/>
    <w:rsid w:val="00A44DD4"/>
    <w:rsid w:val="00C05ADD"/>
    <w:rsid w:val="00CA15E1"/>
    <w:rsid w:val="00CE0155"/>
    <w:rsid w:val="00D22593"/>
    <w:rsid w:val="00DE78C6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382"/>
    <w:rPr>
      <w:color w:val="808080"/>
    </w:rPr>
  </w:style>
  <w:style w:type="paragraph" w:customStyle="1" w:styleId="6005E0675B4241D7B014AAE6408DFCC4">
    <w:name w:val="6005E0675B4241D7B014AAE6408DFCC4"/>
    <w:rsid w:val="009E0EB7"/>
  </w:style>
  <w:style w:type="paragraph" w:customStyle="1" w:styleId="BF196646B4ED4043A0E3D46F3EE9325D">
    <w:name w:val="BF196646B4ED4043A0E3D46F3EE9325D"/>
    <w:rsid w:val="009E0EB7"/>
  </w:style>
  <w:style w:type="paragraph" w:customStyle="1" w:styleId="D2D6CF03B8E64F609DAEC64248232F25">
    <w:name w:val="D2D6CF03B8E64F609DAEC64248232F25"/>
    <w:rsid w:val="009E0EB7"/>
  </w:style>
  <w:style w:type="paragraph" w:customStyle="1" w:styleId="DD1C2772AEFC4C6FA9653DE55F8DA684">
    <w:name w:val="DD1C2772AEFC4C6FA9653DE55F8DA684"/>
    <w:rsid w:val="00052382"/>
  </w:style>
  <w:style w:type="paragraph" w:customStyle="1" w:styleId="2463C6A8CCAB454CA2C999DC3B942CD7">
    <w:name w:val="2463C6A8CCAB454CA2C999DC3B942CD7"/>
    <w:rsid w:val="0005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85C6-6056-4351-90EF-930C9A2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lanis Escamilla</dc:creator>
  <cp:keywords/>
  <dc:description/>
  <cp:lastModifiedBy>Liliana Aglael Ramirez Perez</cp:lastModifiedBy>
  <cp:revision>2</cp:revision>
  <cp:lastPrinted>2022-01-28T18:02:00Z</cp:lastPrinted>
  <dcterms:created xsi:type="dcterms:W3CDTF">2023-09-21T22:51:00Z</dcterms:created>
  <dcterms:modified xsi:type="dcterms:W3CDTF">2023-09-21T22:51:00Z</dcterms:modified>
</cp:coreProperties>
</file>